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555"/>
      </w:tblGrid>
      <w:tr w:rsidR="00A47807" w:rsidRPr="00504735" w14:paraId="06A0CA58" w14:textId="77777777" w:rsidTr="00BF63C9">
        <w:tc>
          <w:tcPr>
            <w:tcW w:w="4902" w:type="dxa"/>
          </w:tcPr>
          <w:p w14:paraId="258F7586" w14:textId="77777777" w:rsidR="00A47807" w:rsidRPr="0050473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B30F73C" w:rsidR="00A47807" w:rsidRPr="00504735" w:rsidRDefault="00BF63C9" w:rsidP="001601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504735" w14:paraId="2221CB5A" w14:textId="77777777" w:rsidTr="00BF63C9">
        <w:tc>
          <w:tcPr>
            <w:tcW w:w="4902" w:type="dxa"/>
          </w:tcPr>
          <w:p w14:paraId="617F4418" w14:textId="77777777" w:rsidR="00A47807" w:rsidRPr="0050473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AA5A823" w:rsidR="00A47807" w:rsidRPr="00504735" w:rsidRDefault="00854F96" w:rsidP="0024200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4F96">
              <w:rPr>
                <w:rFonts w:ascii="Times New Roman" w:hAnsi="Times New Roman" w:cs="Times New Roman"/>
                <w:i/>
                <w:color w:val="000000" w:themeColor="text1"/>
              </w:rPr>
              <w:t>STUDLIFE HSE 2021-2022</w:t>
            </w:r>
          </w:p>
        </w:tc>
      </w:tr>
      <w:tr w:rsidR="00023E4E" w:rsidRPr="00504735" w14:paraId="257A433B" w14:textId="77777777" w:rsidTr="00BF63C9">
        <w:tc>
          <w:tcPr>
            <w:tcW w:w="4902" w:type="dxa"/>
          </w:tcPr>
          <w:p w14:paraId="0583032E" w14:textId="77777777" w:rsidR="00023E4E" w:rsidRPr="00504735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2C6A7AD" w:rsidR="00023E4E" w:rsidRPr="00504735" w:rsidRDefault="0016015B" w:rsidP="0016015B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Отдел внутрикорпоративных коммуникаций, </w:t>
            </w:r>
            <w:r w:rsidR="00504735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504735">
              <w:rPr>
                <w:rFonts w:ascii="Times New Roman" w:hAnsi="Times New Roman" w:cs="Times New Roman"/>
                <w:color w:val="000000" w:themeColor="text1"/>
              </w:rPr>
              <w:t>ирекция по связям с общественностью</w:t>
            </w:r>
          </w:p>
        </w:tc>
      </w:tr>
      <w:tr w:rsidR="000A439E" w:rsidRPr="00504735" w14:paraId="5DC778C2" w14:textId="77777777" w:rsidTr="00BF63C9">
        <w:tc>
          <w:tcPr>
            <w:tcW w:w="4902" w:type="dxa"/>
          </w:tcPr>
          <w:p w14:paraId="5E71ED99" w14:textId="77777777" w:rsidR="000A439E" w:rsidRPr="00504735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2D31CABC" w14:textId="3D32BCBF" w:rsidR="00854F96" w:rsidRPr="00854F96" w:rsidRDefault="00854F96" w:rsidP="00854F9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нна Петровна</w:t>
            </w:r>
            <w:r w:rsidRPr="00854F9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54F96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hyperlink r:id="rId6" w:history="1">
              <w:r w:rsidRPr="00854F96">
                <w:rPr>
                  <w:rFonts w:ascii="Times New Roman" w:hAnsi="Times New Roman" w:cs="Times New Roman"/>
                  <w:i/>
                  <w:color w:val="000000" w:themeColor="text1"/>
                </w:rPr>
                <w:t>areznikova@hse.ru</w:t>
              </w:r>
            </w:hyperlink>
          </w:p>
          <w:p w14:paraId="53B4E524" w14:textId="753ED4C0" w:rsidR="00854F96" w:rsidRPr="00F902B0" w:rsidRDefault="00854F96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504735" w14:paraId="03E3786D" w14:textId="77777777" w:rsidTr="00BF63C9">
        <w:tc>
          <w:tcPr>
            <w:tcW w:w="4902" w:type="dxa"/>
          </w:tcPr>
          <w:p w14:paraId="77318017" w14:textId="28C3646A" w:rsidR="00A47807" w:rsidRPr="00504735" w:rsidRDefault="00BF63C9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504735">
              <w:rPr>
                <w:rFonts w:ascii="Times New Roman" w:hAnsi="Times New Roman" w:cs="Times New Roman"/>
              </w:rPr>
              <w:t xml:space="preserve">решаемой </w:t>
            </w:r>
            <w:r w:rsidRPr="00504735">
              <w:rPr>
                <w:rFonts w:ascii="Times New Roman" w:hAnsi="Times New Roman" w:cs="Times New Roman"/>
              </w:rPr>
              <w:t>проблем</w:t>
            </w:r>
            <w:r w:rsidR="009E2FA7" w:rsidRPr="00504735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755DC18" w:rsidR="00A47807" w:rsidRPr="00504735" w:rsidRDefault="00504735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витие и поддержка студенческого корпоративного меди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UDLIFE</w:t>
            </w: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</w:p>
        </w:tc>
      </w:tr>
      <w:tr w:rsidR="00A47807" w:rsidRPr="00504735" w14:paraId="7C9CC284" w14:textId="77777777" w:rsidTr="00BF63C9">
        <w:tc>
          <w:tcPr>
            <w:tcW w:w="4902" w:type="dxa"/>
          </w:tcPr>
          <w:p w14:paraId="488F959C" w14:textId="6AF01058" w:rsidR="00A47807" w:rsidRPr="00504735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504735">
              <w:rPr>
                <w:rFonts w:ascii="Times New Roman" w:hAnsi="Times New Roman" w:cs="Times New Roman"/>
              </w:rPr>
              <w:t>Цель проекта</w:t>
            </w:r>
            <w:r w:rsidR="00BF63C9" w:rsidRPr="0050473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69FE830C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04735">
              <w:rPr>
                <w:rFonts w:ascii="Times New Roman" w:hAnsi="Times New Roman" w:cs="Times New Roman"/>
                <w:b/>
              </w:rPr>
              <w:t xml:space="preserve">Цель проекта: </w:t>
            </w:r>
          </w:p>
          <w:p w14:paraId="63F64BA8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Развитие внутренних коммуникаций в ВШЭ</w:t>
            </w:r>
          </w:p>
          <w:p w14:paraId="7AC1663C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87C15D0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04735">
              <w:rPr>
                <w:rFonts w:ascii="Times New Roman" w:hAnsi="Times New Roman" w:cs="Times New Roman"/>
                <w:b/>
              </w:rPr>
              <w:t>Задачи проекта:</w:t>
            </w:r>
          </w:p>
          <w:p w14:paraId="7B5DBCBA" w14:textId="13E970FE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Формирование единого студенческого сообщества и вовлечение в информационное пространство всех групп студентов;</w:t>
            </w:r>
          </w:p>
          <w:p w14:paraId="6D91CDBD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61E288D" w14:textId="77777777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Развитие и поддержка ресурсов «обратной связи» для студентов, платформ для дискуссий и высказывания мнения;</w:t>
            </w:r>
          </w:p>
          <w:p w14:paraId="0D8EB9A9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E068229" w14:textId="77777777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Информационная поддержка университетских и студенческих проектов, вовлечение студентов в университетскую жизнь;</w:t>
            </w:r>
          </w:p>
          <w:p w14:paraId="37752E62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ABC5009" w14:textId="77777777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Формирование и профессиональное развитие команды редакции;</w:t>
            </w:r>
          </w:p>
          <w:p w14:paraId="258142F7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AF2BDA4" w14:textId="77777777" w:rsidR="00A47807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Своевременное информирование студентов о главных университетских проектах, событиях и возможностях;</w:t>
            </w:r>
          </w:p>
          <w:p w14:paraId="476B5B5C" w14:textId="262EC2B8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504735" w14:paraId="7971A180" w14:textId="77777777" w:rsidTr="00BF63C9">
        <w:tc>
          <w:tcPr>
            <w:tcW w:w="4902" w:type="dxa"/>
          </w:tcPr>
          <w:p w14:paraId="010F560F" w14:textId="3890099C" w:rsidR="00BF63C9" w:rsidRPr="00504735" w:rsidRDefault="00BF63C9" w:rsidP="00EF51AC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504735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6741296" w:rsidR="00BF63C9" w:rsidRPr="00D74295" w:rsidRDefault="0050473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ные текстовые, графические и иные материалы </w:t>
            </w:r>
            <w:r w:rsidR="00D74295">
              <w:rPr>
                <w:rFonts w:ascii="Times New Roman" w:hAnsi="Times New Roman" w:cs="Times New Roman"/>
                <w:color w:val="000000" w:themeColor="text1"/>
              </w:rPr>
              <w:t xml:space="preserve">для ресурсов </w:t>
            </w:r>
            <w:r w:rsidR="00D74295">
              <w:rPr>
                <w:rFonts w:ascii="Times New Roman" w:hAnsi="Times New Roman" w:cs="Times New Roman"/>
                <w:color w:val="000000" w:themeColor="text1"/>
                <w:lang w:val="en-US"/>
              </w:rPr>
              <w:t>STUDLIFE</w:t>
            </w:r>
            <w:r w:rsidR="00D74295" w:rsidRPr="00D742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4295"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</w:p>
        </w:tc>
      </w:tr>
      <w:tr w:rsidR="009E2FA7" w:rsidRPr="00504735" w14:paraId="4203FB8C" w14:textId="77777777" w:rsidTr="00BF63C9">
        <w:tc>
          <w:tcPr>
            <w:tcW w:w="4902" w:type="dxa"/>
          </w:tcPr>
          <w:p w14:paraId="6F0554A2" w14:textId="49D97189" w:rsidR="009E2FA7" w:rsidRPr="00504735" w:rsidRDefault="009E2FA7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19B151A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В зависимости от направления, в котором студент хочет себя проявить, приветствуются следующие навыки:</w:t>
            </w:r>
          </w:p>
          <w:p w14:paraId="35852ADD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CA1E67" w14:textId="77777777" w:rsidR="00504735" w:rsidRPr="00504735" w:rsidRDefault="00504735" w:rsidP="0050473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b/>
                <w:color w:val="000000" w:themeColor="text1"/>
              </w:rPr>
              <w:t>Для авторов:</w:t>
            </w:r>
          </w:p>
          <w:p w14:paraId="74FD2A9C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- Опыт работы с текстами разного формата;</w:t>
            </w:r>
          </w:p>
          <w:p w14:paraId="2F5890AB" w14:textId="4C773F69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- Внимание к точности фактов и деталей;</w:t>
            </w:r>
          </w:p>
          <w:p w14:paraId="728CF8E7" w14:textId="24685955" w:rsidR="00504735" w:rsidRDefault="00504735" w:rsidP="00F902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- Грамотный русский язык. </w:t>
            </w:r>
          </w:p>
          <w:p w14:paraId="5237D876" w14:textId="77777777" w:rsidR="00F902B0" w:rsidRPr="00504735" w:rsidRDefault="00F902B0" w:rsidP="00F902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35BC1E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7E0B9D" w14:textId="0B761D8D" w:rsidR="009E2FA7" w:rsidRPr="00504735" w:rsidRDefault="00504735" w:rsidP="006E5D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ля </w:t>
            </w:r>
            <w:r w:rsidR="00854F96">
              <w:rPr>
                <w:rFonts w:ascii="Times New Roman" w:hAnsi="Times New Roman" w:cs="Times New Roman"/>
                <w:b/>
                <w:color w:val="000000" w:themeColor="text1"/>
              </w:rPr>
              <w:t>иллюстратора</w:t>
            </w:r>
            <w:r w:rsidRPr="00504735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3E8F63C6" w14:textId="77777777" w:rsidR="00504735" w:rsidRPr="00504735" w:rsidRDefault="0050473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- Наличие портфолио;</w:t>
            </w:r>
          </w:p>
          <w:p w14:paraId="571F454B" w14:textId="77777777" w:rsidR="00504735" w:rsidRDefault="00504735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- Умение </w:t>
            </w:r>
            <w:r w:rsidR="00854F96">
              <w:rPr>
                <w:rFonts w:ascii="Times New Roman" w:hAnsi="Times New Roman" w:cs="Times New Roman"/>
                <w:color w:val="000000" w:themeColor="text1"/>
              </w:rPr>
              <w:t>визуализировать информацию.</w:t>
            </w: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192C4D2" w14:textId="77777777" w:rsidR="00854F96" w:rsidRDefault="00854F96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D8DBAB" w14:textId="576A73FB" w:rsidR="00854F96" w:rsidRPr="00854F96" w:rsidRDefault="00854F96" w:rsidP="00854F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4F96">
              <w:rPr>
                <w:rFonts w:ascii="Times New Roman" w:hAnsi="Times New Roman" w:cs="Times New Roman"/>
                <w:b/>
                <w:color w:val="000000" w:themeColor="text1"/>
              </w:rPr>
              <w:t>Для автора коротких текстов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MM</w:t>
            </w:r>
            <w:r w:rsidRPr="00854F96">
              <w:rPr>
                <w:rFonts w:ascii="Times New Roman" w:hAnsi="Times New Roman" w:cs="Times New Roman"/>
                <w:b/>
                <w:color w:val="000000" w:themeColor="text1"/>
              </w:rPr>
              <w:t>):</w:t>
            </w:r>
          </w:p>
          <w:p w14:paraId="1405D78A" w14:textId="7C1B357E" w:rsidR="00854F96" w:rsidRDefault="00854F96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- Опыт работы с текст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короткого</w:t>
            </w: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 формата;</w:t>
            </w:r>
          </w:p>
          <w:p w14:paraId="3AE00FCB" w14:textId="46B0E232" w:rsidR="00854F96" w:rsidRPr="00854F96" w:rsidRDefault="00854F96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мение сократить любую информацию, не потеряв при этом смысла</w:t>
            </w:r>
            <w:r w:rsidRPr="00854F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7256721" w14:textId="32743216" w:rsidR="00854F96" w:rsidRDefault="00854F96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рамотность</w:t>
            </w:r>
            <w:r w:rsidRPr="00854F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EB241D2" w14:textId="17A829A0" w:rsidR="004053F7" w:rsidRPr="004053F7" w:rsidRDefault="004053F7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Опыт разрабо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mm</w:t>
            </w:r>
            <w:proofErr w:type="spellEnd"/>
            <w:r w:rsidRPr="004053F7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стратегии или желание его получить</w:t>
            </w:r>
            <w:r w:rsidRPr="004053F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7A3D1FF" w14:textId="5E1A4E26" w:rsidR="00854F96" w:rsidRDefault="00854F96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пыт ведения социальных сетей с большой аудиторией или продвижение собственного блога (желательно).</w:t>
            </w:r>
          </w:p>
          <w:p w14:paraId="3234F49A" w14:textId="349887E5" w:rsidR="00854F96" w:rsidRDefault="00854F96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A22EC3" w14:textId="6335605F" w:rsidR="00854F96" w:rsidRPr="00854F96" w:rsidRDefault="00854F96" w:rsidP="00854F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4F96">
              <w:rPr>
                <w:rFonts w:ascii="Times New Roman" w:hAnsi="Times New Roman" w:cs="Times New Roman"/>
                <w:b/>
                <w:color w:val="000000" w:themeColor="text1"/>
              </w:rPr>
              <w:t>Для фотографов:</w:t>
            </w:r>
          </w:p>
          <w:p w14:paraId="5574D561" w14:textId="11BEFF7F" w:rsidR="00854F96" w:rsidRPr="00854F96" w:rsidRDefault="00854F96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Наличие портфолио</w:t>
            </w:r>
            <w:r w:rsidRPr="00854F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297C1D7" w14:textId="675C5C96" w:rsidR="00854F96" w:rsidRPr="00854F96" w:rsidRDefault="00854F96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пыт репортажной съемки</w:t>
            </w:r>
            <w:r w:rsidRPr="00854F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11AEDD4" w14:textId="71CD9D90" w:rsidR="00854F96" w:rsidRPr="00854F96" w:rsidRDefault="00854F96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Базовые навыки редактирования фотографий. </w:t>
            </w:r>
          </w:p>
          <w:p w14:paraId="3A8CAE35" w14:textId="18912A06" w:rsidR="00854F96" w:rsidRPr="00504735" w:rsidRDefault="00854F96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504735" w14:paraId="1B36512B" w14:textId="77777777" w:rsidTr="00BF63C9">
        <w:tc>
          <w:tcPr>
            <w:tcW w:w="4902" w:type="dxa"/>
          </w:tcPr>
          <w:p w14:paraId="0F65BDCC" w14:textId="49758616" w:rsidR="00F17150" w:rsidRPr="00504735" w:rsidRDefault="00F17150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307AA3F" w:rsidR="00F17150" w:rsidRPr="00F902B0" w:rsidRDefault="00F902B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47807" w:rsidRPr="00504735" w14:paraId="0D6CEAC8" w14:textId="77777777" w:rsidTr="00BF63C9">
        <w:tc>
          <w:tcPr>
            <w:tcW w:w="4902" w:type="dxa"/>
          </w:tcPr>
          <w:p w14:paraId="24DF49F3" w14:textId="6165F75E" w:rsidR="00A47807" w:rsidRPr="00504735" w:rsidRDefault="00032C8B" w:rsidP="00F17150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Проектное задание</w:t>
            </w:r>
            <w:r w:rsidR="009E2FA7" w:rsidRPr="00504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03463C1" w14:textId="77777777" w:rsidR="00D74295" w:rsidRPr="00D74295" w:rsidRDefault="00D74295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295">
              <w:rPr>
                <w:rFonts w:ascii="Times New Roman" w:hAnsi="Times New Roman" w:cs="Times New Roman"/>
                <w:color w:val="000000" w:themeColor="text1"/>
              </w:rPr>
              <w:t>В зависимости от роли в команде:</w:t>
            </w:r>
          </w:p>
          <w:p w14:paraId="54E3D83A" w14:textId="77777777" w:rsidR="00D74295" w:rsidRPr="00D74295" w:rsidRDefault="00D74295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18A86A" w14:textId="77777777" w:rsidR="004053F7" w:rsidRDefault="00D74295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295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вторы </w:t>
            </w:r>
            <w:r w:rsidR="00005526">
              <w:rPr>
                <w:rFonts w:ascii="Times New Roman" w:hAnsi="Times New Roman" w:cs="Times New Roman"/>
                <w:b/>
                <w:color w:val="000000" w:themeColor="text1"/>
              </w:rPr>
              <w:t>материалов</w:t>
            </w:r>
            <w:r w:rsidRPr="00D74295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D742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здание текстов</w:t>
            </w:r>
            <w:r w:rsidRPr="00D74295">
              <w:rPr>
                <w:rFonts w:ascii="Times New Roman" w:hAnsi="Times New Roman" w:cs="Times New Roman"/>
                <w:color w:val="000000" w:themeColor="text1"/>
              </w:rPr>
              <w:t>, работа с материалами разного уровня сложности и формата: новостные заметки, информационные статьи</w:t>
            </w:r>
            <w:r>
              <w:rPr>
                <w:rFonts w:ascii="Times New Roman" w:hAnsi="Times New Roman" w:cs="Times New Roman"/>
                <w:color w:val="000000" w:themeColor="text1"/>
              </w:rPr>
              <w:t>, интервью</w:t>
            </w:r>
          </w:p>
          <w:p w14:paraId="73335CEC" w14:textId="77777777" w:rsidR="004053F7" w:rsidRDefault="004053F7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60079A" w14:textId="62AD6E7A" w:rsidR="004053F7" w:rsidRPr="00854F96" w:rsidRDefault="004053F7" w:rsidP="004053F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854F96">
              <w:rPr>
                <w:rFonts w:ascii="Times New Roman" w:hAnsi="Times New Roman" w:cs="Times New Roman"/>
                <w:b/>
                <w:color w:val="000000" w:themeColor="text1"/>
              </w:rPr>
              <w:t>втора коротких текстов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MM</w:t>
            </w:r>
            <w:r w:rsidRPr="00854F96">
              <w:rPr>
                <w:rFonts w:ascii="Times New Roman" w:hAnsi="Times New Roman" w:cs="Times New Roman"/>
                <w:b/>
                <w:color w:val="000000" w:themeColor="text1"/>
              </w:rPr>
              <w:t>):</w:t>
            </w:r>
          </w:p>
          <w:p w14:paraId="7479F836" w14:textId="163AE6A6" w:rsidR="00D74295" w:rsidRDefault="00D74295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ы в социальных сетях</w:t>
            </w:r>
            <w:r w:rsidR="004053F7">
              <w:rPr>
                <w:rFonts w:ascii="Times New Roman" w:hAnsi="Times New Roman" w:cs="Times New Roman"/>
                <w:color w:val="000000" w:themeColor="text1"/>
              </w:rPr>
              <w:t xml:space="preserve">, участие в создании контент-плана, стратегии для </w:t>
            </w:r>
            <w:proofErr w:type="spellStart"/>
            <w:r w:rsidR="004053F7">
              <w:rPr>
                <w:rFonts w:ascii="Times New Roman" w:hAnsi="Times New Roman" w:cs="Times New Roman"/>
                <w:color w:val="000000" w:themeColor="text1"/>
              </w:rPr>
              <w:t>соцсетей</w:t>
            </w:r>
            <w:proofErr w:type="spellEnd"/>
            <w:r w:rsidR="004053F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CAF26CC" w14:textId="16705EAB" w:rsidR="004053F7" w:rsidRDefault="004053F7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EC71A7" w14:textId="79096E54" w:rsidR="004053F7" w:rsidRPr="004053F7" w:rsidRDefault="004053F7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53F7">
              <w:rPr>
                <w:rFonts w:ascii="Times New Roman" w:hAnsi="Times New Roman" w:cs="Times New Roman"/>
                <w:b/>
                <w:color w:val="000000" w:themeColor="text1"/>
              </w:rPr>
              <w:t>Фотографы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ъемка мероприятий НИУ ВШЭ, отбор фото для публикаций внутренних проектов и спецпроекто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UDLIFE</w:t>
            </w:r>
            <w:r w:rsidRPr="00D742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D3060C0" w14:textId="77777777" w:rsidR="00D74295" w:rsidRPr="00D74295" w:rsidRDefault="00D74295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24BCD5" w14:textId="5C03BB72" w:rsidR="00A47807" w:rsidRPr="00D74295" w:rsidRDefault="004053F7" w:rsidP="004053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ллюстраторы</w:t>
            </w:r>
            <w:r w:rsidR="00D74295">
              <w:rPr>
                <w:rFonts w:ascii="Times New Roman" w:hAnsi="Times New Roman" w:cs="Times New Roman"/>
                <w:color w:val="000000" w:themeColor="text1"/>
              </w:rPr>
              <w:t xml:space="preserve">: создание иллюстраций для материалов, оформление проектов и спецпроектов </w:t>
            </w:r>
            <w:r w:rsidR="00D74295">
              <w:rPr>
                <w:rFonts w:ascii="Times New Roman" w:hAnsi="Times New Roman" w:cs="Times New Roman"/>
                <w:color w:val="000000" w:themeColor="text1"/>
                <w:lang w:val="en-US"/>
              </w:rPr>
              <w:t>STUDLIFE</w:t>
            </w:r>
            <w:r w:rsidR="00D74295" w:rsidRPr="00D742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4295"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</w:p>
        </w:tc>
      </w:tr>
      <w:tr w:rsidR="00F17150" w:rsidRPr="00504735" w14:paraId="2F3B5B12" w14:textId="77777777" w:rsidTr="00BF63C9">
        <w:tc>
          <w:tcPr>
            <w:tcW w:w="4902" w:type="dxa"/>
          </w:tcPr>
          <w:p w14:paraId="2A653B31" w14:textId="77777777" w:rsidR="00F17150" w:rsidRPr="00504735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504735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5B6382D3" w14:textId="2D685FE9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1141">
              <w:rPr>
                <w:rFonts w:ascii="Times New Roman" w:hAnsi="Times New Roman" w:cs="Times New Roman"/>
                <w:color w:val="000000" w:themeColor="text1"/>
              </w:rPr>
              <w:t>Обязательное прохождение тестового задания одновременно с подачей заявки на проект;</w:t>
            </w:r>
          </w:p>
          <w:p w14:paraId="139EBD22" w14:textId="77777777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CA8B15" w14:textId="77777777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1141">
              <w:rPr>
                <w:rFonts w:ascii="Times New Roman" w:hAnsi="Times New Roman" w:cs="Times New Roman"/>
                <w:color w:val="000000" w:themeColor="text1"/>
              </w:rPr>
              <w:t>В заявке и анкете необходимо указать, какую роль в команде хотелось бы занять:</w:t>
            </w:r>
          </w:p>
          <w:p w14:paraId="0AAC2FF7" w14:textId="62BC89E2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114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Автор </w:t>
            </w:r>
            <w:r w:rsidR="00005526">
              <w:rPr>
                <w:rFonts w:ascii="Times New Roman" w:hAnsi="Times New Roman" w:cs="Times New Roman"/>
                <w:color w:val="000000" w:themeColor="text1"/>
              </w:rPr>
              <w:t>материалов</w:t>
            </w:r>
          </w:p>
          <w:p w14:paraId="0AB8D85F" w14:textId="5D3ED079" w:rsid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54F96">
              <w:rPr>
                <w:rFonts w:ascii="Times New Roman" w:hAnsi="Times New Roman" w:cs="Times New Roman"/>
                <w:color w:val="000000" w:themeColor="text1"/>
              </w:rPr>
              <w:t>Иллюстратор</w:t>
            </w:r>
          </w:p>
          <w:p w14:paraId="314175B8" w14:textId="25BCEAEB" w:rsidR="00854F96" w:rsidRDefault="00854F96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Фотограф</w:t>
            </w:r>
          </w:p>
          <w:p w14:paraId="5B8CF7DC" w14:textId="32A3627A" w:rsidR="00854F96" w:rsidRPr="00D21141" w:rsidRDefault="00854F96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Автор коротких текстов</w:t>
            </w:r>
          </w:p>
          <w:p w14:paraId="70516C7B" w14:textId="77777777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A50847" w14:textId="165CB65F" w:rsidR="00614BFC" w:rsidRPr="00614BFC" w:rsidRDefault="00D21141" w:rsidP="00D211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1141">
              <w:rPr>
                <w:rFonts w:ascii="Times New Roman" w:hAnsi="Times New Roman" w:cs="Times New Roman"/>
                <w:color w:val="000000" w:themeColor="text1"/>
              </w:rPr>
              <w:t>После проверки анкет и тестовых заданий мы пришлем приглашение на</w:t>
            </w:r>
            <w:r w:rsidR="00F902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1141">
              <w:rPr>
                <w:rFonts w:ascii="Times New Roman" w:hAnsi="Times New Roman" w:cs="Times New Roman"/>
                <w:color w:val="000000" w:themeColor="text1"/>
              </w:rPr>
              <w:t>собеседование тем, кого заинтересованы увидеть в команде.</w:t>
            </w:r>
          </w:p>
        </w:tc>
      </w:tr>
      <w:tr w:rsidR="00691CF6" w:rsidRPr="00504735" w14:paraId="03FD99AE" w14:textId="77777777" w:rsidTr="00BF63C9">
        <w:tc>
          <w:tcPr>
            <w:tcW w:w="4902" w:type="dxa"/>
          </w:tcPr>
          <w:p w14:paraId="2677C55D" w14:textId="79D87F7C" w:rsidR="00691CF6" w:rsidRPr="00504735" w:rsidRDefault="00023E4E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 w:rsidRPr="00504735">
              <w:rPr>
                <w:rFonts w:ascii="Times New Roman" w:hAnsi="Times New Roman" w:cs="Times New Roman"/>
              </w:rPr>
              <w:t xml:space="preserve">и график </w:t>
            </w:r>
            <w:r w:rsidRPr="00504735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504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B92325F" w:rsidR="00691CF6" w:rsidRPr="00504735" w:rsidRDefault="00854F96" w:rsidP="001601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F902B0">
              <w:rPr>
                <w:rFonts w:ascii="Times New Roman" w:hAnsi="Times New Roman" w:cs="Times New Roman"/>
                <w:color w:val="000000" w:themeColor="text1"/>
              </w:rPr>
              <w:t xml:space="preserve"> сентябр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21</w:t>
            </w:r>
            <w:r w:rsidR="0016015B" w:rsidRPr="00504735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F902B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6015B" w:rsidRPr="005047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02B0">
              <w:rPr>
                <w:rFonts w:ascii="Times New Roman" w:hAnsi="Times New Roman" w:cs="Times New Roman"/>
                <w:color w:val="000000" w:themeColor="text1"/>
              </w:rPr>
              <w:t>февраля</w:t>
            </w:r>
            <w:r w:rsidR="0016015B" w:rsidRPr="00504735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E2FA7" w:rsidRPr="00504735" w14:paraId="71E87C93" w14:textId="77777777" w:rsidTr="00BF63C9">
        <w:tc>
          <w:tcPr>
            <w:tcW w:w="4902" w:type="dxa"/>
          </w:tcPr>
          <w:p w14:paraId="14677A1E" w14:textId="2468164E" w:rsidR="009E2FA7" w:rsidRPr="00504735" w:rsidRDefault="009E2FA7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D0BF2C2" w:rsidR="009E2FA7" w:rsidRPr="00504735" w:rsidRDefault="001601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17150" w:rsidRPr="00504735" w14:paraId="46B8FBE9" w14:textId="77777777" w:rsidTr="00BF63C9">
        <w:tc>
          <w:tcPr>
            <w:tcW w:w="4902" w:type="dxa"/>
          </w:tcPr>
          <w:p w14:paraId="0E858938" w14:textId="49403675" w:rsidR="00F17150" w:rsidRPr="00504735" w:rsidRDefault="00F17150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B230C0A" w:rsidR="00F17150" w:rsidRPr="00504735" w:rsidRDefault="00A053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379A0" w:rsidRPr="00504735" w14:paraId="26C4FA95" w14:textId="77777777" w:rsidTr="00BF63C9">
        <w:tc>
          <w:tcPr>
            <w:tcW w:w="4902" w:type="dxa"/>
          </w:tcPr>
          <w:p w14:paraId="6861C4AF" w14:textId="4FEF1E56" w:rsidR="00F379A0" w:rsidRPr="00504735" w:rsidRDefault="009E2FA7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850EF16" w:rsidR="00F379A0" w:rsidRPr="00504735" w:rsidRDefault="00B75BED" w:rsidP="00B75B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Устная презентация своего вклада в проект</w:t>
            </w:r>
          </w:p>
        </w:tc>
      </w:tr>
      <w:tr w:rsidR="00A47807" w:rsidRPr="00504735" w14:paraId="384D585B" w14:textId="77777777" w:rsidTr="00BF63C9">
        <w:tc>
          <w:tcPr>
            <w:tcW w:w="4902" w:type="dxa"/>
          </w:tcPr>
          <w:p w14:paraId="7548FE3D" w14:textId="7BD9A42A" w:rsidR="00A47807" w:rsidRPr="00504735" w:rsidRDefault="009E2FA7" w:rsidP="00F17150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B598BF5" w14:textId="77777777" w:rsidR="00F902B0" w:rsidRDefault="00F902B0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частники научатся: </w:t>
            </w:r>
          </w:p>
          <w:p w14:paraId="11C01742" w14:textId="1CAD1966" w:rsidR="00F902B0" w:rsidRPr="00F902B0" w:rsidRDefault="00F902B0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br/>
            </w:r>
            <w:r w:rsidRPr="00F902B0">
              <w:rPr>
                <w:rFonts w:ascii="Times New Roman" w:hAnsi="Times New Roman" w:cs="Times New Roman"/>
                <w:iCs/>
              </w:rPr>
              <w:t>- Работа</w:t>
            </w:r>
            <w:r>
              <w:rPr>
                <w:rFonts w:ascii="Times New Roman" w:hAnsi="Times New Roman" w:cs="Times New Roman"/>
                <w:iCs/>
              </w:rPr>
              <w:t>ть</w:t>
            </w:r>
            <w:r w:rsidRPr="00F902B0">
              <w:rPr>
                <w:rFonts w:ascii="Times New Roman" w:hAnsi="Times New Roman" w:cs="Times New Roman"/>
                <w:iCs/>
              </w:rPr>
              <w:t xml:space="preserve"> и в команде, и индивидуально: самостоятельно выстраива</w:t>
            </w:r>
            <w:r>
              <w:rPr>
                <w:rFonts w:ascii="Times New Roman" w:hAnsi="Times New Roman" w:cs="Times New Roman"/>
                <w:iCs/>
              </w:rPr>
              <w:t>ть</w:t>
            </w:r>
            <w:r w:rsidRPr="00F902B0">
              <w:rPr>
                <w:rFonts w:ascii="Times New Roman" w:hAnsi="Times New Roman" w:cs="Times New Roman"/>
                <w:iCs/>
              </w:rPr>
              <w:t xml:space="preserve"> график работы, планиров</w:t>
            </w:r>
            <w:r>
              <w:rPr>
                <w:rFonts w:ascii="Times New Roman" w:hAnsi="Times New Roman" w:cs="Times New Roman"/>
                <w:iCs/>
              </w:rPr>
              <w:t>ать задачи;</w:t>
            </w:r>
          </w:p>
          <w:p w14:paraId="0D11F575" w14:textId="77777777" w:rsidR="007B2B59" w:rsidRDefault="00F902B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902B0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ботать с текстом в разных форматах;</w:t>
            </w:r>
          </w:p>
          <w:p w14:paraId="4DC3A7D9" w14:textId="16119D26" w:rsidR="00F902B0" w:rsidRDefault="007B2B5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Работать с источниками;</w:t>
            </w:r>
            <w:r w:rsidR="00F902B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4C83EC90" w14:textId="77777777" w:rsidR="007B2B59" w:rsidRDefault="00F902B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="007B2B59">
              <w:rPr>
                <w:rFonts w:ascii="Times New Roman" w:hAnsi="Times New Roman" w:cs="Times New Roman"/>
                <w:iCs/>
                <w:color w:val="000000" w:themeColor="text1"/>
              </w:rPr>
              <w:t>Грамотно планировать время;</w:t>
            </w:r>
          </w:p>
          <w:p w14:paraId="0C4E70E2" w14:textId="6C3BF674" w:rsidR="004053F7" w:rsidRPr="00F902B0" w:rsidRDefault="004053F7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Портфолио собственных публикаций.</w:t>
            </w:r>
          </w:p>
        </w:tc>
      </w:tr>
      <w:tr w:rsidR="00971EDC" w:rsidRPr="00504735" w14:paraId="3AE0C6F1" w14:textId="77777777" w:rsidTr="00BF63C9">
        <w:tc>
          <w:tcPr>
            <w:tcW w:w="4902" w:type="dxa"/>
          </w:tcPr>
          <w:p w14:paraId="42D07D64" w14:textId="6BE17E6E" w:rsidR="00971EDC" w:rsidRPr="00504735" w:rsidRDefault="00971EDC" w:rsidP="00F17150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504735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BDA168A" w:rsidR="00971EDC" w:rsidRPr="00504735" w:rsidRDefault="00B75BED" w:rsidP="00B75B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/>
              </w:rPr>
              <w:t xml:space="preserve">0,5 (регулярность работы) + 0,3 (вовлеченность в работу) + 0,2 (достижение </w:t>
            </w:r>
            <w:r w:rsidRPr="00504735">
              <w:rPr>
                <w:rFonts w:ascii="Times New Roman" w:hAnsi="Times New Roman" w:cs="Times New Roman"/>
                <w:color w:val="000000"/>
                <w:lang w:val="en-US"/>
              </w:rPr>
              <w:t>KPI</w:t>
            </w:r>
            <w:r w:rsidRPr="00504735">
              <w:rPr>
                <w:rFonts w:ascii="Times New Roman" w:hAnsi="Times New Roman" w:cs="Times New Roman"/>
                <w:color w:val="000000"/>
              </w:rPr>
              <w:t>) = 1</w:t>
            </w:r>
          </w:p>
        </w:tc>
      </w:tr>
      <w:tr w:rsidR="009A3754" w:rsidRPr="00504735" w14:paraId="301B92D0" w14:textId="77777777" w:rsidTr="00BF63C9">
        <w:tc>
          <w:tcPr>
            <w:tcW w:w="4902" w:type="dxa"/>
          </w:tcPr>
          <w:p w14:paraId="105D9F0C" w14:textId="32ADFBD0" w:rsidR="009A3754" w:rsidRPr="00504735" w:rsidRDefault="004E3F32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785CC89" w:rsidR="009A3754" w:rsidRPr="00504735" w:rsidRDefault="00B75BE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504735" w14:paraId="14260A8B" w14:textId="77777777" w:rsidTr="00BF63C9">
        <w:tc>
          <w:tcPr>
            <w:tcW w:w="4902" w:type="dxa"/>
          </w:tcPr>
          <w:p w14:paraId="7020932B" w14:textId="56DDD067" w:rsidR="00F379A0" w:rsidRPr="00504735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504735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5282005" w:rsidR="00F379A0" w:rsidRPr="007B2B59" w:rsidRDefault="007B2B59" w:rsidP="007B2B59">
            <w:pPr>
              <w:rPr>
                <w:rFonts w:ascii="Times New Roman" w:eastAsia="Times New Roman" w:hAnsi="Times New Roman" w:cs="Times New Roman"/>
              </w:rPr>
            </w:pPr>
            <w:r w:rsidRPr="007B2B59">
              <w:rPr>
                <w:rFonts w:ascii="Times New Roman" w:eastAsia="Times New Roman" w:hAnsi="Times New Roman" w:cs="Times New Roman"/>
              </w:rPr>
              <w:t>Государственное и муниципальное управление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Дизайн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Журналистика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Иностранные языки и межкультурная коммуникац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D24311">
              <w:rPr>
                <w:rFonts w:ascii="Times New Roman" w:eastAsia="Times New Roman" w:hAnsi="Times New Roman" w:cs="Times New Roman"/>
              </w:rPr>
              <w:br/>
              <w:t>История</w:t>
            </w:r>
            <w:r w:rsidR="00D2431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="00D24311">
              <w:rPr>
                <w:rFonts w:ascii="Times New Roman" w:eastAsia="Times New Roman" w:hAnsi="Times New Roman" w:cs="Times New Roman"/>
              </w:rPr>
              <w:t>Истор</w:t>
            </w:r>
            <w:bookmarkStart w:id="0" w:name="_GoBack"/>
            <w:bookmarkEnd w:id="0"/>
            <w:r w:rsidR="00D24311"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  <w:r w:rsidR="00D24311">
              <w:rPr>
                <w:rFonts w:ascii="Times New Roman" w:eastAsia="Times New Roman" w:hAnsi="Times New Roman" w:cs="Times New Roman"/>
              </w:rPr>
              <w:t xml:space="preserve"> искусств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Культуролог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Маркетинг и рыночная аналитика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2B59">
              <w:rPr>
                <w:rFonts w:ascii="Times New Roman" w:eastAsia="Times New Roman" w:hAnsi="Times New Roman" w:cs="Times New Roman"/>
              </w:rPr>
              <w:t>Медиакоммуникац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Международные отноше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Политолог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Психолог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Реклама и связи с общественностью</w:t>
            </w:r>
            <w:r w:rsidR="009B3161">
              <w:rPr>
                <w:rFonts w:ascii="Times New Roman" w:eastAsia="Times New Roman" w:hAnsi="Times New Roman" w:cs="Times New Roman"/>
              </w:rPr>
              <w:br/>
              <w:t>Современное искусство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Социология</w:t>
            </w:r>
            <w:r w:rsidR="009B3161">
              <w:rPr>
                <w:rFonts w:ascii="Times New Roman" w:eastAsia="Times New Roman" w:hAnsi="Times New Roman" w:cs="Times New Roman"/>
              </w:rPr>
              <w:br/>
              <w:t>Филология</w:t>
            </w:r>
            <w:r w:rsidR="009B3161">
              <w:rPr>
                <w:rFonts w:ascii="Times New Roman" w:eastAsia="Times New Roman" w:hAnsi="Times New Roman" w:cs="Times New Roman"/>
              </w:rPr>
              <w:br/>
              <w:t>Философия</w:t>
            </w:r>
          </w:p>
        </w:tc>
      </w:tr>
      <w:tr w:rsidR="00F379A0" w:rsidRPr="00504735" w14:paraId="4B6A6EBF" w14:textId="77777777" w:rsidTr="00BF63C9">
        <w:tc>
          <w:tcPr>
            <w:tcW w:w="4902" w:type="dxa"/>
          </w:tcPr>
          <w:p w14:paraId="126F3E48" w14:textId="77777777" w:rsidR="00F379A0" w:rsidRPr="00504735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82A8899" w:rsidR="00F379A0" w:rsidRPr="00504735" w:rsidRDefault="0016015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Pr="00504735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504735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504735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504735" w:rsidRDefault="004E12FA" w:rsidP="004E12FA">
      <w:pPr>
        <w:rPr>
          <w:rFonts w:ascii="Times New Roman" w:hAnsi="Times New Roman" w:cs="Times New Roman"/>
        </w:rPr>
      </w:pPr>
      <w:r w:rsidRPr="00504735">
        <w:rPr>
          <w:rFonts w:ascii="Times New Roman" w:hAnsi="Times New Roman" w:cs="Times New Roman"/>
        </w:rPr>
        <w:lastRenderedPageBreak/>
        <w:tab/>
      </w:r>
      <w:r w:rsidRPr="00504735">
        <w:rPr>
          <w:rFonts w:ascii="Times New Roman" w:hAnsi="Times New Roman" w:cs="Times New Roman"/>
        </w:rPr>
        <w:tab/>
      </w:r>
    </w:p>
    <w:sectPr w:rsidR="004E12FA" w:rsidRPr="00504735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C02"/>
    <w:multiLevelType w:val="hybridMultilevel"/>
    <w:tmpl w:val="25B0127C"/>
    <w:lvl w:ilvl="0" w:tplc="B1569D4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5526"/>
    <w:rsid w:val="00023E4E"/>
    <w:rsid w:val="00032C8B"/>
    <w:rsid w:val="00054118"/>
    <w:rsid w:val="00097D02"/>
    <w:rsid w:val="000A439E"/>
    <w:rsid w:val="0016015B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053F7"/>
    <w:rsid w:val="004678F7"/>
    <w:rsid w:val="004C1D36"/>
    <w:rsid w:val="004E11DE"/>
    <w:rsid w:val="004E12FA"/>
    <w:rsid w:val="004E3F32"/>
    <w:rsid w:val="00504735"/>
    <w:rsid w:val="0051627C"/>
    <w:rsid w:val="005A6059"/>
    <w:rsid w:val="005E13DA"/>
    <w:rsid w:val="005E3B03"/>
    <w:rsid w:val="00611FDD"/>
    <w:rsid w:val="00614BFC"/>
    <w:rsid w:val="00691CF6"/>
    <w:rsid w:val="006E5DCE"/>
    <w:rsid w:val="00772F69"/>
    <w:rsid w:val="007B083E"/>
    <w:rsid w:val="007B2B59"/>
    <w:rsid w:val="0082311B"/>
    <w:rsid w:val="00834E3D"/>
    <w:rsid w:val="00854F96"/>
    <w:rsid w:val="008B458B"/>
    <w:rsid w:val="009350EA"/>
    <w:rsid w:val="00963578"/>
    <w:rsid w:val="00971EDC"/>
    <w:rsid w:val="00990D2A"/>
    <w:rsid w:val="009A3754"/>
    <w:rsid w:val="009A55A3"/>
    <w:rsid w:val="009B3161"/>
    <w:rsid w:val="009D152B"/>
    <w:rsid w:val="009E2FA7"/>
    <w:rsid w:val="00A013F2"/>
    <w:rsid w:val="00A05395"/>
    <w:rsid w:val="00A47807"/>
    <w:rsid w:val="00A550AE"/>
    <w:rsid w:val="00AD4D49"/>
    <w:rsid w:val="00AD5C4C"/>
    <w:rsid w:val="00B47552"/>
    <w:rsid w:val="00B75BED"/>
    <w:rsid w:val="00BF63C9"/>
    <w:rsid w:val="00C86CA2"/>
    <w:rsid w:val="00D21141"/>
    <w:rsid w:val="00D24311"/>
    <w:rsid w:val="00D448DA"/>
    <w:rsid w:val="00D50690"/>
    <w:rsid w:val="00D66022"/>
    <w:rsid w:val="00D74295"/>
    <w:rsid w:val="00EF51AC"/>
    <w:rsid w:val="00F17150"/>
    <w:rsid w:val="00F17335"/>
    <w:rsid w:val="00F379A0"/>
    <w:rsid w:val="00F50313"/>
    <w:rsid w:val="00F745EA"/>
    <w:rsid w:val="00F902B0"/>
    <w:rsid w:val="00FE5C22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87E5EB1C-4BB5-45F6-B0A7-AFBA97C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eznikova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140B-06A6-4B0E-9333-C8FBD991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dcterms:created xsi:type="dcterms:W3CDTF">2021-08-16T12:30:00Z</dcterms:created>
  <dcterms:modified xsi:type="dcterms:W3CDTF">2021-08-16T12:30:00Z</dcterms:modified>
</cp:coreProperties>
</file>